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0A8C1F89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094805">
        <w:rPr>
          <w:rFonts w:ascii="Arial" w:hAnsi="Arial" w:cs="Arial"/>
          <w:sz w:val="22"/>
          <w:szCs w:val="22"/>
        </w:rPr>
        <w:t>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69C9BF2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</w:t>
      </w:r>
      <w:r w:rsidR="00094805">
        <w:rPr>
          <w:rFonts w:ascii="Arial" w:hAnsi="Arial" w:cs="Arial"/>
          <w:sz w:val="22"/>
          <w:szCs w:val="22"/>
        </w:rPr>
        <w:t>XXX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54C64FDC" w14:textId="77777777" w:rsidR="00D603B9" w:rsidRPr="00420884" w:rsidRDefault="00D603B9" w:rsidP="00D603B9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Pr="00420884">
        <w:rPr>
          <w:rFonts w:ascii="Arial" w:hAnsi="Arial" w:cs="Arial"/>
          <w:b/>
          <w:sz w:val="22"/>
          <w:szCs w:val="22"/>
        </w:rPr>
        <w:t>:</w:t>
      </w:r>
      <w:r w:rsidRPr="004208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CHOELLER INSTRUMENTS, s.r.o.</w:t>
      </w:r>
    </w:p>
    <w:p w14:paraId="56F287D5" w14:textId="77777777" w:rsidR="00D603B9" w:rsidRPr="00420884" w:rsidRDefault="00D603B9" w:rsidP="00D603B9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ídeňská 1398/124, 148 00 Praha 4</w:t>
      </w:r>
    </w:p>
    <w:p w14:paraId="3151D936" w14:textId="00BE369E" w:rsidR="00D603B9" w:rsidRPr="00420884" w:rsidRDefault="00D603B9" w:rsidP="00D603B9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="00094805">
        <w:rPr>
          <w:rFonts w:ascii="Arial" w:hAnsi="Arial" w:cs="Arial"/>
          <w:sz w:val="22"/>
          <w:szCs w:val="22"/>
        </w:rPr>
        <w:t>XXX</w:t>
      </w:r>
    </w:p>
    <w:p w14:paraId="2C06B67F" w14:textId="77777777" w:rsidR="00D603B9" w:rsidRPr="00420884" w:rsidRDefault="00D603B9" w:rsidP="00D603B9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IČO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0 659 39</w:t>
      </w:r>
    </w:p>
    <w:p w14:paraId="189403BA" w14:textId="77777777" w:rsidR="00D603B9" w:rsidRPr="00420884" w:rsidRDefault="00D603B9" w:rsidP="00D603B9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0 659 39</w:t>
      </w:r>
    </w:p>
    <w:p w14:paraId="015FA508" w14:textId="4514ED44" w:rsidR="00D603B9" w:rsidRPr="00420884" w:rsidRDefault="00D603B9" w:rsidP="00D603B9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094805">
        <w:rPr>
          <w:rStyle w:val="platne1"/>
          <w:rFonts w:ascii="Arial" w:hAnsi="Arial" w:cs="Arial"/>
        </w:rPr>
        <w:t>XXX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24D2697F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094805" w:rsidRPr="00094805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1288F0A5" w:rsidR="00DF715B" w:rsidRDefault="00034C91" w:rsidP="0067589D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995620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995620">
        <w:rPr>
          <w:rFonts w:ascii="Arial" w:hAnsi="Arial" w:cs="Arial"/>
          <w:sz w:val="22"/>
          <w:szCs w:val="22"/>
        </w:rPr>
        <w:t xml:space="preserve">Poskytovatele </w:t>
      </w:r>
      <w:r w:rsidRPr="00995620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995620">
        <w:rPr>
          <w:rFonts w:ascii="Arial" w:hAnsi="Arial" w:cs="Arial"/>
          <w:sz w:val="22"/>
          <w:szCs w:val="22"/>
        </w:rPr>
        <w:t xml:space="preserve">oběma stranami. </w:t>
      </w:r>
      <w:r w:rsidR="00995620">
        <w:rPr>
          <w:rFonts w:ascii="Arial" w:hAnsi="Arial" w:cs="Arial"/>
          <w:sz w:val="22"/>
          <w:szCs w:val="22"/>
        </w:rPr>
        <w:t>K</w:t>
      </w:r>
      <w:r w:rsidR="00995620" w:rsidRPr="00DF715B">
        <w:rPr>
          <w:rFonts w:ascii="Arial" w:hAnsi="Arial" w:cs="Arial"/>
          <w:sz w:val="22"/>
          <w:szCs w:val="22"/>
        </w:rPr>
        <w:t>ontaktní osoba</w:t>
      </w:r>
      <w:r w:rsidR="00995620">
        <w:rPr>
          <w:rFonts w:ascii="Arial" w:hAnsi="Arial" w:cs="Arial"/>
          <w:sz w:val="22"/>
          <w:szCs w:val="22"/>
        </w:rPr>
        <w:t xml:space="preserve"> za OZT – </w:t>
      </w:r>
      <w:r w:rsidR="00094805">
        <w:rPr>
          <w:rFonts w:ascii="Arial" w:hAnsi="Arial" w:cs="Arial"/>
          <w:sz w:val="22"/>
          <w:szCs w:val="22"/>
        </w:rPr>
        <w:t>XXX</w:t>
      </w:r>
      <w:r w:rsidR="00995620">
        <w:rPr>
          <w:rFonts w:ascii="Arial" w:hAnsi="Arial" w:cs="Arial"/>
          <w:sz w:val="22"/>
          <w:szCs w:val="22"/>
        </w:rPr>
        <w:t xml:space="preserve">, email: </w:t>
      </w:r>
      <w:r w:rsidR="00094805" w:rsidRPr="00094805">
        <w:rPr>
          <w:rFonts w:ascii="Arial" w:hAnsi="Arial" w:cs="Arial"/>
          <w:sz w:val="22"/>
          <w:szCs w:val="22"/>
        </w:rPr>
        <w:t>XXX</w:t>
      </w:r>
      <w:r w:rsidR="00995620" w:rsidRPr="00DF715B">
        <w:rPr>
          <w:rFonts w:ascii="Arial" w:hAnsi="Arial" w:cs="Arial"/>
          <w:sz w:val="22"/>
          <w:szCs w:val="22"/>
        </w:rPr>
        <w:t>, tel</w:t>
      </w:r>
      <w:r w:rsidR="00995620">
        <w:rPr>
          <w:rFonts w:ascii="Arial" w:hAnsi="Arial" w:cs="Arial"/>
          <w:sz w:val="22"/>
          <w:szCs w:val="22"/>
        </w:rPr>
        <w:t xml:space="preserve">. číslo: </w:t>
      </w:r>
      <w:r w:rsidR="00094805">
        <w:rPr>
          <w:rFonts w:ascii="Arial" w:hAnsi="Arial" w:cs="Arial"/>
          <w:sz w:val="22"/>
          <w:szCs w:val="22"/>
        </w:rPr>
        <w:t>XXX</w:t>
      </w:r>
      <w:r w:rsidR="00995620">
        <w:rPr>
          <w:rFonts w:ascii="Arial" w:hAnsi="Arial" w:cs="Arial"/>
          <w:sz w:val="22"/>
          <w:szCs w:val="22"/>
        </w:rPr>
        <w:t>.</w:t>
      </w:r>
    </w:p>
    <w:p w14:paraId="23D7AB35" w14:textId="0FEA4FC7" w:rsidR="00995620" w:rsidRPr="00995620" w:rsidRDefault="00995620" w:rsidP="00995620">
      <w:pPr>
        <w:pStyle w:val="Zkladntext3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5EB5DB6B" w14:textId="77777777" w:rsidR="00466764" w:rsidRPr="00420884" w:rsidRDefault="00466764" w:rsidP="0046676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420884">
        <w:rPr>
          <w:rFonts w:ascii="Arial" w:hAnsi="Arial" w:cs="Arial"/>
          <w:sz w:val="22"/>
          <w:szCs w:val="22"/>
        </w:rPr>
        <w:t xml:space="preserve"> dne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Pr="00420884">
        <w:rPr>
          <w:rFonts w:ascii="Arial" w:hAnsi="Arial" w:cs="Arial"/>
          <w:sz w:val="22"/>
          <w:szCs w:val="22"/>
        </w:rPr>
        <w:t xml:space="preserve"> Brně dne</w:t>
      </w:r>
    </w:p>
    <w:p w14:paraId="01AF857F" w14:textId="77777777" w:rsidR="00466764" w:rsidRPr="00420884" w:rsidRDefault="00466764" w:rsidP="00466764">
      <w:pPr>
        <w:jc w:val="both"/>
        <w:rPr>
          <w:rFonts w:ascii="Arial" w:hAnsi="Arial" w:cs="Arial"/>
          <w:sz w:val="22"/>
          <w:szCs w:val="22"/>
        </w:rPr>
      </w:pPr>
    </w:p>
    <w:p w14:paraId="45A102A6" w14:textId="77777777" w:rsidR="00466764" w:rsidRPr="00420884" w:rsidRDefault="00466764" w:rsidP="00466764">
      <w:pPr>
        <w:jc w:val="both"/>
        <w:rPr>
          <w:rFonts w:ascii="Arial" w:hAnsi="Arial" w:cs="Arial"/>
          <w:sz w:val="22"/>
          <w:szCs w:val="22"/>
        </w:rPr>
      </w:pPr>
    </w:p>
    <w:p w14:paraId="4CEF65E9" w14:textId="77777777" w:rsidR="00466764" w:rsidRPr="00420884" w:rsidRDefault="00466764" w:rsidP="00466764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172570B1" w14:textId="77777777" w:rsidR="00466764" w:rsidRPr="00420884" w:rsidRDefault="00466764" w:rsidP="00466764">
      <w:pPr>
        <w:jc w:val="both"/>
        <w:rPr>
          <w:rFonts w:ascii="Arial" w:hAnsi="Arial" w:cs="Arial"/>
          <w:sz w:val="22"/>
          <w:szCs w:val="22"/>
        </w:rPr>
      </w:pPr>
    </w:p>
    <w:p w14:paraId="1260F000" w14:textId="77777777" w:rsidR="00466764" w:rsidRPr="00420884" w:rsidRDefault="00466764" w:rsidP="00466764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……………………………………                            ……………………………</w:t>
      </w:r>
    </w:p>
    <w:p w14:paraId="2BE3DE3B" w14:textId="569D036C" w:rsidR="00466764" w:rsidRPr="00420884" w:rsidRDefault="00094805" w:rsidP="0009480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466764">
        <w:rPr>
          <w:rFonts w:ascii="Arial" w:hAnsi="Arial" w:cs="Arial"/>
          <w:sz w:val="22"/>
          <w:szCs w:val="22"/>
        </w:rPr>
        <w:tab/>
      </w:r>
      <w:r w:rsidR="00466764" w:rsidRPr="00420884">
        <w:rPr>
          <w:rFonts w:ascii="Arial" w:hAnsi="Arial" w:cs="Arial"/>
          <w:sz w:val="22"/>
          <w:szCs w:val="22"/>
        </w:rPr>
        <w:tab/>
      </w:r>
      <w:r w:rsidR="00466764" w:rsidRPr="00420884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466764" w:rsidRPr="0042088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XXX</w:t>
      </w:r>
    </w:p>
    <w:p w14:paraId="5FD15A0B" w14:textId="77777777" w:rsidR="00466764" w:rsidRPr="00420884" w:rsidRDefault="00466764" w:rsidP="004667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ednatel</w:t>
      </w:r>
      <w:r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ředitel</w:t>
      </w: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1B8D086C" w:rsidR="00B90482" w:rsidRPr="00420884" w:rsidRDefault="00B90482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40D1" w14:textId="77777777" w:rsidR="00EF57E7" w:rsidRDefault="00EF57E7" w:rsidP="008C3D93">
      <w:r>
        <w:separator/>
      </w:r>
    </w:p>
  </w:endnote>
  <w:endnote w:type="continuationSeparator" w:id="0">
    <w:p w14:paraId="066C10DB" w14:textId="77777777" w:rsidR="00EF57E7" w:rsidRDefault="00EF57E7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D7567A2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05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7FC5" w14:textId="77777777" w:rsidR="00EF57E7" w:rsidRDefault="00EF57E7" w:rsidP="008C3D93">
      <w:r>
        <w:separator/>
      </w:r>
    </w:p>
  </w:footnote>
  <w:footnote w:type="continuationSeparator" w:id="0">
    <w:p w14:paraId="0B2FF6BA" w14:textId="77777777" w:rsidR="00EF57E7" w:rsidRDefault="00EF57E7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94805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92376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B255E"/>
    <w:rsid w:val="002C6469"/>
    <w:rsid w:val="002F4E6D"/>
    <w:rsid w:val="002F6D31"/>
    <w:rsid w:val="0031252B"/>
    <w:rsid w:val="00314D71"/>
    <w:rsid w:val="003347D1"/>
    <w:rsid w:val="0033659F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66764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95620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42D63"/>
    <w:rsid w:val="00C61157"/>
    <w:rsid w:val="00C6601C"/>
    <w:rsid w:val="00C902A0"/>
    <w:rsid w:val="00CC32AB"/>
    <w:rsid w:val="00D04144"/>
    <w:rsid w:val="00D112AA"/>
    <w:rsid w:val="00D536EA"/>
    <w:rsid w:val="00D603B9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EF57E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D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2A02C-D21B-421B-B515-7BBD5A97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0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Glajch Jaromír</cp:lastModifiedBy>
  <cp:revision>2</cp:revision>
  <cp:lastPrinted>2020-01-13T11:40:00Z</cp:lastPrinted>
  <dcterms:created xsi:type="dcterms:W3CDTF">2021-10-27T09:59:00Z</dcterms:created>
  <dcterms:modified xsi:type="dcterms:W3CDTF">2021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